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9ED63" w14:textId="77777777" w:rsidR="00003BF9" w:rsidRDefault="00003BF9" w:rsidP="00003BF9">
      <w:pPr>
        <w:pStyle w:val="uLinie"/>
        <w:spacing w:after="454"/>
        <w:rPr>
          <w:lang w:val="en-GB"/>
        </w:rPr>
      </w:pPr>
    </w:p>
    <w:p w14:paraId="4E84F011" w14:textId="77777777"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5CFA94BD" w14:textId="77777777" w:rsidR="00003BF9" w:rsidRDefault="0036101B" w:rsidP="00003BF9">
      <w:pPr>
        <w:jc w:val="center"/>
        <w:rPr>
          <w:lang w:val="fr-CH"/>
        </w:rPr>
      </w:pPr>
      <w:r>
        <w:rPr>
          <w:lang w:val="fr-CH"/>
        </w:rPr>
        <w:t>3</w:t>
      </w:r>
      <w:r w:rsidR="00731EB7">
        <w:rPr>
          <w:lang w:val="fr-CH"/>
        </w:rPr>
        <w:t>8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14:paraId="14290B54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05A441E1" w14:textId="49DB843E" w:rsidR="00003BF9" w:rsidRDefault="00D53701" w:rsidP="00003BF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Danemark</w:t>
      </w:r>
    </w:p>
    <w:p w14:paraId="097FF63C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0D1616B2" w14:textId="4743C1A9" w:rsidR="00003BF9" w:rsidRDefault="00D67C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Genève, </w:t>
      </w:r>
      <w:r w:rsidRPr="00884FC5">
        <w:rPr>
          <w:sz w:val="20"/>
          <w:szCs w:val="20"/>
          <w:lang w:val="fr-CH"/>
        </w:rPr>
        <w:t xml:space="preserve">le </w:t>
      </w:r>
      <w:r w:rsidR="00D53701" w:rsidRPr="00884FC5">
        <w:rPr>
          <w:sz w:val="20"/>
          <w:szCs w:val="20"/>
          <w:lang w:val="fr-CH"/>
        </w:rPr>
        <w:t>6</w:t>
      </w:r>
      <w:r w:rsidR="00743546" w:rsidRPr="00884FC5">
        <w:rPr>
          <w:sz w:val="20"/>
          <w:szCs w:val="20"/>
          <w:lang w:val="fr-CH"/>
        </w:rPr>
        <w:t xml:space="preserve"> </w:t>
      </w:r>
      <w:r w:rsidR="00884FC5" w:rsidRPr="00884FC5">
        <w:rPr>
          <w:sz w:val="20"/>
          <w:szCs w:val="20"/>
          <w:lang w:val="fr-CH"/>
        </w:rPr>
        <w:t>m</w:t>
      </w:r>
      <w:r w:rsidR="00743546" w:rsidRPr="00884FC5">
        <w:rPr>
          <w:sz w:val="20"/>
          <w:szCs w:val="20"/>
          <w:lang w:val="fr-CH"/>
        </w:rPr>
        <w:t xml:space="preserve">ai </w:t>
      </w:r>
      <w:r w:rsidRPr="00884FC5">
        <w:rPr>
          <w:sz w:val="20"/>
          <w:szCs w:val="20"/>
          <w:lang w:val="fr-CH"/>
        </w:rPr>
        <w:t>202</w:t>
      </w:r>
      <w:r w:rsidR="00B74001" w:rsidRPr="00884FC5">
        <w:rPr>
          <w:sz w:val="20"/>
          <w:szCs w:val="20"/>
          <w:lang w:val="fr-CH"/>
        </w:rPr>
        <w:t>1</w:t>
      </w:r>
    </w:p>
    <w:p w14:paraId="2371554D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4DE22C03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78BF3C0A" w14:textId="77777777"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14:paraId="5B6F3A60" w14:textId="77777777" w:rsidR="00003BF9" w:rsidRDefault="00003BF9" w:rsidP="00003BF9">
      <w:pPr>
        <w:rPr>
          <w:lang w:val="fr-CH"/>
        </w:rPr>
      </w:pPr>
    </w:p>
    <w:p w14:paraId="551F60B2" w14:textId="1A969594" w:rsidR="00003BF9" w:rsidRPr="00CB6141" w:rsidRDefault="001D479B" w:rsidP="00003BF9">
      <w:pPr>
        <w:jc w:val="both"/>
        <w:rPr>
          <w:sz w:val="22"/>
          <w:szCs w:val="22"/>
          <w:lang w:val="fr-CH"/>
        </w:rPr>
      </w:pPr>
      <w:bookmarkStart w:id="0" w:name="_GoBack"/>
      <w:r w:rsidRPr="00CB6141">
        <w:rPr>
          <w:sz w:val="22"/>
          <w:szCs w:val="22"/>
          <w:lang w:val="fr-CH"/>
        </w:rPr>
        <w:t>Madame la Présidente</w:t>
      </w:r>
      <w:r w:rsidR="00003BF9" w:rsidRPr="00CB6141">
        <w:rPr>
          <w:sz w:val="22"/>
          <w:szCs w:val="22"/>
          <w:lang w:val="fr-CH"/>
        </w:rPr>
        <w:t xml:space="preserve">, </w:t>
      </w:r>
    </w:p>
    <w:p w14:paraId="2FCD751E" w14:textId="77777777" w:rsidR="00003BF9" w:rsidRPr="00CB6141" w:rsidRDefault="00003BF9" w:rsidP="00003BF9">
      <w:pPr>
        <w:jc w:val="both"/>
        <w:rPr>
          <w:sz w:val="22"/>
          <w:szCs w:val="22"/>
          <w:lang w:val="fr-CH"/>
        </w:rPr>
      </w:pPr>
    </w:p>
    <w:p w14:paraId="7812BB50" w14:textId="3124CD93" w:rsidR="00003BF9" w:rsidRPr="00CB6141" w:rsidRDefault="00003BF9" w:rsidP="00F60805">
      <w:pPr>
        <w:jc w:val="both"/>
        <w:rPr>
          <w:sz w:val="22"/>
          <w:szCs w:val="22"/>
          <w:lang w:val="fr-CH"/>
        </w:rPr>
      </w:pPr>
      <w:r w:rsidRPr="00CB6141">
        <w:rPr>
          <w:sz w:val="22"/>
          <w:szCs w:val="22"/>
          <w:lang w:val="fr-CH"/>
        </w:rPr>
        <w:t>Ma délégation souhaite l</w:t>
      </w:r>
      <w:r w:rsidR="00743546" w:rsidRPr="00CB6141">
        <w:rPr>
          <w:sz w:val="22"/>
          <w:szCs w:val="22"/>
          <w:lang w:val="fr-CH"/>
        </w:rPr>
        <w:t>a bienven</w:t>
      </w:r>
      <w:r w:rsidR="00D53701" w:rsidRPr="00CB6141">
        <w:rPr>
          <w:sz w:val="22"/>
          <w:szCs w:val="22"/>
          <w:lang w:val="fr-CH"/>
        </w:rPr>
        <w:t>ue à la délégation du Danemark</w:t>
      </w:r>
      <w:r w:rsidR="00743546" w:rsidRPr="00CB6141">
        <w:rPr>
          <w:sz w:val="22"/>
          <w:szCs w:val="22"/>
          <w:lang w:val="fr-CH"/>
        </w:rPr>
        <w:t xml:space="preserve"> et la remercie pour sa présentation.</w:t>
      </w:r>
    </w:p>
    <w:p w14:paraId="0066F1F9" w14:textId="6B2CA733" w:rsidR="00743546" w:rsidRPr="00CB6141" w:rsidRDefault="00743546" w:rsidP="00F60805">
      <w:pPr>
        <w:jc w:val="both"/>
        <w:rPr>
          <w:sz w:val="22"/>
          <w:szCs w:val="22"/>
          <w:lang w:val="fr-CH"/>
        </w:rPr>
      </w:pPr>
    </w:p>
    <w:p w14:paraId="592EF9C6" w14:textId="3EA1C19D" w:rsidR="004E6295" w:rsidRPr="00CB6141" w:rsidRDefault="001C5FE8" w:rsidP="00F60805">
      <w:pPr>
        <w:jc w:val="both"/>
        <w:rPr>
          <w:sz w:val="22"/>
          <w:szCs w:val="22"/>
          <w:lang w:val="fr-CH"/>
        </w:rPr>
      </w:pPr>
      <w:r w:rsidRPr="00CB6141">
        <w:rPr>
          <w:sz w:val="22"/>
          <w:szCs w:val="22"/>
          <w:lang w:val="fr-CH"/>
        </w:rPr>
        <w:t xml:space="preserve">La Suisse souhaite faire </w:t>
      </w:r>
      <w:r w:rsidR="005C78F8" w:rsidRPr="00CB6141">
        <w:rPr>
          <w:sz w:val="22"/>
          <w:szCs w:val="22"/>
          <w:lang w:val="fr-CH"/>
        </w:rPr>
        <w:t>les recommandations suivantes</w:t>
      </w:r>
      <w:r w:rsidR="004E6295" w:rsidRPr="00CB6141">
        <w:rPr>
          <w:sz w:val="22"/>
          <w:szCs w:val="22"/>
          <w:lang w:val="fr-CH"/>
        </w:rPr>
        <w:t xml:space="preserve"> </w:t>
      </w:r>
      <w:r w:rsidR="00F5621C" w:rsidRPr="00CB6141">
        <w:rPr>
          <w:sz w:val="22"/>
          <w:szCs w:val="22"/>
          <w:lang w:val="fr-CH"/>
        </w:rPr>
        <w:t>au Danemark</w:t>
      </w:r>
      <w:r w:rsidR="004E6295" w:rsidRPr="00CB6141">
        <w:rPr>
          <w:sz w:val="22"/>
          <w:szCs w:val="22"/>
          <w:lang w:val="fr-CH"/>
        </w:rPr>
        <w:t xml:space="preserve"> :</w:t>
      </w:r>
    </w:p>
    <w:p w14:paraId="44C64117" w14:textId="77777777" w:rsidR="004E6295" w:rsidRPr="00CB6141" w:rsidRDefault="004E6295" w:rsidP="00F60805">
      <w:pPr>
        <w:jc w:val="both"/>
        <w:rPr>
          <w:sz w:val="22"/>
          <w:szCs w:val="22"/>
          <w:lang w:val="fr-CH"/>
        </w:rPr>
      </w:pPr>
    </w:p>
    <w:p w14:paraId="24E1D6DC" w14:textId="0D695088" w:rsidR="001C5FE8" w:rsidRPr="00CB6141" w:rsidRDefault="00A05D85" w:rsidP="00F60805">
      <w:pPr>
        <w:jc w:val="both"/>
        <w:rPr>
          <w:sz w:val="22"/>
          <w:szCs w:val="22"/>
          <w:lang w:val="fr-CH"/>
        </w:rPr>
      </w:pPr>
      <w:r w:rsidRPr="00CB6141">
        <w:rPr>
          <w:sz w:val="22"/>
          <w:szCs w:val="22"/>
          <w:lang w:val="fr-CH"/>
        </w:rPr>
        <w:t>Premièrement, mon pays est préoccupé</w:t>
      </w:r>
      <w:r w:rsidR="005B0B2A" w:rsidRPr="00CB6141">
        <w:rPr>
          <w:sz w:val="22"/>
          <w:szCs w:val="22"/>
          <w:lang w:val="fr-CH"/>
        </w:rPr>
        <w:t xml:space="preserve"> par l'impact discriminatoire de la loi L38, adoptée en 2018, </w:t>
      </w:r>
      <w:r w:rsidR="005F525B" w:rsidRPr="00CB6141">
        <w:rPr>
          <w:sz w:val="22"/>
          <w:szCs w:val="22"/>
          <w:lang w:val="fr-CH"/>
        </w:rPr>
        <w:t>visant à modifier la composition sociale de certains quartiers</w:t>
      </w:r>
      <w:r w:rsidR="005B0B2A" w:rsidRPr="00CB6141">
        <w:rPr>
          <w:sz w:val="22"/>
          <w:szCs w:val="22"/>
          <w:lang w:val="fr-CH"/>
        </w:rPr>
        <w:t xml:space="preserve">. </w:t>
      </w:r>
      <w:r w:rsidRPr="00CB6141">
        <w:rPr>
          <w:sz w:val="22"/>
          <w:szCs w:val="22"/>
          <w:lang w:val="fr-CH"/>
        </w:rPr>
        <w:t xml:space="preserve">La Suisse recommande au Danemark de </w:t>
      </w:r>
      <w:r w:rsidRPr="00CB6141">
        <w:rPr>
          <w:b/>
          <w:sz w:val="22"/>
          <w:szCs w:val="22"/>
          <w:lang w:val="fr-CH"/>
        </w:rPr>
        <w:t>c</w:t>
      </w:r>
      <w:r w:rsidR="005B0B2A" w:rsidRPr="00CB6141">
        <w:rPr>
          <w:b/>
          <w:sz w:val="22"/>
          <w:szCs w:val="22"/>
          <w:lang w:val="fr-CH"/>
        </w:rPr>
        <w:t>esser d'utiliser le terme "ghetto"</w:t>
      </w:r>
      <w:r w:rsidR="005B0B2A" w:rsidRPr="00CB6141">
        <w:rPr>
          <w:sz w:val="22"/>
          <w:szCs w:val="22"/>
          <w:lang w:val="fr-CH"/>
        </w:rPr>
        <w:t xml:space="preserve"> pour désigner les zones d'habitation défavorisées et </w:t>
      </w:r>
      <w:r w:rsidR="00884FC5" w:rsidRPr="00CB6141">
        <w:rPr>
          <w:sz w:val="22"/>
          <w:szCs w:val="22"/>
          <w:lang w:val="fr-CH"/>
        </w:rPr>
        <w:t xml:space="preserve">de </w:t>
      </w:r>
      <w:r w:rsidR="005B0B2A" w:rsidRPr="00CB6141">
        <w:rPr>
          <w:sz w:val="22"/>
          <w:szCs w:val="22"/>
          <w:lang w:val="fr-CH"/>
        </w:rPr>
        <w:t>veiller à l'absence de discrimination dans la résolution des problèmes d'inclusion sociale et de logement.</w:t>
      </w:r>
    </w:p>
    <w:p w14:paraId="20553256" w14:textId="77777777" w:rsidR="001C5FE8" w:rsidRPr="00CB6141" w:rsidRDefault="001C5FE8" w:rsidP="00F60805">
      <w:pPr>
        <w:jc w:val="both"/>
        <w:rPr>
          <w:sz w:val="22"/>
          <w:szCs w:val="22"/>
          <w:lang w:val="fr-CH"/>
        </w:rPr>
      </w:pPr>
    </w:p>
    <w:p w14:paraId="5EE7F974" w14:textId="75738403" w:rsidR="004E6295" w:rsidRPr="00CB6141" w:rsidRDefault="001C5FE8" w:rsidP="00F60805">
      <w:pPr>
        <w:jc w:val="both"/>
        <w:rPr>
          <w:sz w:val="22"/>
          <w:szCs w:val="22"/>
          <w:lang w:val="fr-CH"/>
        </w:rPr>
      </w:pPr>
      <w:r w:rsidRPr="00CB6141">
        <w:rPr>
          <w:sz w:val="22"/>
          <w:szCs w:val="22"/>
          <w:lang w:val="fr-CH"/>
        </w:rPr>
        <w:t>Deuxièmement, l</w:t>
      </w:r>
      <w:r w:rsidR="004E6295" w:rsidRPr="00CB6141">
        <w:rPr>
          <w:sz w:val="22"/>
          <w:szCs w:val="22"/>
          <w:lang w:val="fr-CH"/>
        </w:rPr>
        <w:t xml:space="preserve">a Suisse recommande </w:t>
      </w:r>
      <w:r w:rsidRPr="00CB6141">
        <w:rPr>
          <w:sz w:val="22"/>
          <w:szCs w:val="22"/>
          <w:lang w:val="fr-CH"/>
        </w:rPr>
        <w:t xml:space="preserve">au Danemark de ratifier la </w:t>
      </w:r>
      <w:r w:rsidRPr="00CB6141">
        <w:rPr>
          <w:b/>
          <w:sz w:val="22"/>
          <w:szCs w:val="22"/>
          <w:lang w:val="fr-CH"/>
        </w:rPr>
        <w:t>Convention pour la protection de toutes les personnes contre les disparitions forcées</w:t>
      </w:r>
      <w:r w:rsidRPr="00CB6141">
        <w:rPr>
          <w:sz w:val="22"/>
          <w:szCs w:val="22"/>
          <w:lang w:val="fr-CH"/>
        </w:rPr>
        <w:t>, qu</w:t>
      </w:r>
      <w:r w:rsidR="00A05D85" w:rsidRPr="00CB6141">
        <w:rPr>
          <w:sz w:val="22"/>
          <w:szCs w:val="22"/>
          <w:lang w:val="fr-CH"/>
        </w:rPr>
        <w:t>e le Danemark</w:t>
      </w:r>
      <w:r w:rsidRPr="00CB6141">
        <w:rPr>
          <w:sz w:val="22"/>
          <w:szCs w:val="22"/>
          <w:lang w:val="fr-CH"/>
        </w:rPr>
        <w:t xml:space="preserve"> a signée en 2007</w:t>
      </w:r>
      <w:r w:rsidR="004E6295" w:rsidRPr="00CB6141">
        <w:rPr>
          <w:sz w:val="22"/>
          <w:szCs w:val="22"/>
          <w:lang w:val="fr-CH"/>
        </w:rPr>
        <w:t>.</w:t>
      </w:r>
    </w:p>
    <w:p w14:paraId="4DD48A85" w14:textId="72BEF756" w:rsidR="00003BF9" w:rsidRPr="00CB6141" w:rsidRDefault="00003BF9" w:rsidP="00003BF9">
      <w:pPr>
        <w:rPr>
          <w:b/>
          <w:sz w:val="22"/>
          <w:szCs w:val="22"/>
          <w:lang w:val="fr-CH"/>
        </w:rPr>
      </w:pPr>
    </w:p>
    <w:p w14:paraId="25A5A89E" w14:textId="79743033" w:rsidR="00D036E7" w:rsidRPr="00CB6141" w:rsidRDefault="00003BF9" w:rsidP="00D036E7">
      <w:pPr>
        <w:rPr>
          <w:b/>
          <w:sz w:val="22"/>
          <w:szCs w:val="22"/>
          <w:lang w:val="fr-CH"/>
        </w:rPr>
      </w:pPr>
      <w:r w:rsidRPr="00CB6141">
        <w:rPr>
          <w:sz w:val="22"/>
          <w:szCs w:val="22"/>
          <w:lang w:val="fr-CH"/>
        </w:rPr>
        <w:t>Je vous remercie.</w:t>
      </w:r>
      <w:bookmarkEnd w:id="0"/>
    </w:p>
    <w:sectPr w:rsidR="00D036E7" w:rsidRPr="00CB6141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D3AA0" w14:textId="77777777" w:rsidR="00F74260" w:rsidRDefault="00F74260">
      <w:r>
        <w:separator/>
      </w:r>
    </w:p>
  </w:endnote>
  <w:endnote w:type="continuationSeparator" w:id="0">
    <w:p w14:paraId="04D415D0" w14:textId="77777777" w:rsidR="00F74260" w:rsidRDefault="00F7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98D28" w14:textId="77777777"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14:paraId="02B91499" w14:textId="77777777"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1157D5A0" w14:textId="77777777"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14:paraId="71AB1CC3" w14:textId="77777777"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14:paraId="4C7B5A2D" w14:textId="77777777" w:rsidR="00B82727" w:rsidRDefault="000D1E2A">
    <w:pPr>
      <w:pStyle w:val="Footer"/>
      <w:rPr>
        <w:lang w:val="fr-CH"/>
      </w:rPr>
    </w:pPr>
    <w:r>
      <w:rPr>
        <w:lang w:val="fr-CH"/>
      </w:rPr>
      <w:t>Tél. +41 (0)58 482 24 41</w:t>
    </w:r>
    <w:r w:rsidR="00E128AD">
      <w:rPr>
        <w:lang w:val="fr-CH"/>
      </w:rPr>
      <w:t>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8DDD6" w14:textId="77777777" w:rsidR="00F74260" w:rsidRDefault="00F74260">
      <w:r>
        <w:separator/>
      </w:r>
    </w:p>
  </w:footnote>
  <w:footnote w:type="continuationSeparator" w:id="0">
    <w:p w14:paraId="26987CC2" w14:textId="77777777" w:rsidR="00F74260" w:rsidRDefault="00F74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4AAA9" w14:textId="77777777"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 w14:paraId="57449814" w14:textId="77777777">
      <w:trPr>
        <w:cantSplit/>
        <w:trHeight w:hRule="exact" w:val="1840"/>
      </w:trPr>
      <w:tc>
        <w:tcPr>
          <w:tcW w:w="4848" w:type="dxa"/>
        </w:tcPr>
        <w:p w14:paraId="5F57C385" w14:textId="77777777" w:rsidR="00B82727" w:rsidRDefault="003F744B">
          <w:pPr>
            <w:pStyle w:val="Logo"/>
          </w:pPr>
          <w:r>
            <w:drawing>
              <wp:inline distT="0" distB="0" distL="0" distR="0" wp14:anchorId="05EB3333" wp14:editId="2B17DD95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44F49FFB" w14:textId="77777777"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77AA31C7" w14:textId="77777777"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7D8B099C" w14:textId="77777777"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3BF9"/>
    <w:rsid w:val="00014C5A"/>
    <w:rsid w:val="000C2085"/>
    <w:rsid w:val="000D1E2A"/>
    <w:rsid w:val="001601BD"/>
    <w:rsid w:val="001B7018"/>
    <w:rsid w:val="001C5FE8"/>
    <w:rsid w:val="001D479B"/>
    <w:rsid w:val="00213C4E"/>
    <w:rsid w:val="002403DC"/>
    <w:rsid w:val="00277EB4"/>
    <w:rsid w:val="002966B8"/>
    <w:rsid w:val="00297AB9"/>
    <w:rsid w:val="002A798D"/>
    <w:rsid w:val="002E7E05"/>
    <w:rsid w:val="002F6BEE"/>
    <w:rsid w:val="0036101B"/>
    <w:rsid w:val="0039660B"/>
    <w:rsid w:val="003A272F"/>
    <w:rsid w:val="003C5228"/>
    <w:rsid w:val="003F744B"/>
    <w:rsid w:val="00402186"/>
    <w:rsid w:val="004E5D9E"/>
    <w:rsid w:val="004E6295"/>
    <w:rsid w:val="00516A8F"/>
    <w:rsid w:val="005264A7"/>
    <w:rsid w:val="005A210F"/>
    <w:rsid w:val="005B0B2A"/>
    <w:rsid w:val="005B45E4"/>
    <w:rsid w:val="005C78F8"/>
    <w:rsid w:val="005F525B"/>
    <w:rsid w:val="00657DBB"/>
    <w:rsid w:val="006A1E89"/>
    <w:rsid w:val="00726322"/>
    <w:rsid w:val="00731EB7"/>
    <w:rsid w:val="00743546"/>
    <w:rsid w:val="007C26DE"/>
    <w:rsid w:val="007E5D13"/>
    <w:rsid w:val="00884FC5"/>
    <w:rsid w:val="008974C6"/>
    <w:rsid w:val="008A760E"/>
    <w:rsid w:val="008E1C3B"/>
    <w:rsid w:val="008F4C02"/>
    <w:rsid w:val="009141D4"/>
    <w:rsid w:val="00944407"/>
    <w:rsid w:val="00982752"/>
    <w:rsid w:val="009D1F9D"/>
    <w:rsid w:val="00A032C7"/>
    <w:rsid w:val="00A05D85"/>
    <w:rsid w:val="00A05E68"/>
    <w:rsid w:val="00AD1440"/>
    <w:rsid w:val="00AF4B69"/>
    <w:rsid w:val="00B20434"/>
    <w:rsid w:val="00B74001"/>
    <w:rsid w:val="00B82727"/>
    <w:rsid w:val="00BD4467"/>
    <w:rsid w:val="00BE0169"/>
    <w:rsid w:val="00C15E7F"/>
    <w:rsid w:val="00C25955"/>
    <w:rsid w:val="00C51E05"/>
    <w:rsid w:val="00C54B2B"/>
    <w:rsid w:val="00C84E70"/>
    <w:rsid w:val="00C967ED"/>
    <w:rsid w:val="00CB6141"/>
    <w:rsid w:val="00D036E7"/>
    <w:rsid w:val="00D372E6"/>
    <w:rsid w:val="00D53701"/>
    <w:rsid w:val="00D630B8"/>
    <w:rsid w:val="00D67CF9"/>
    <w:rsid w:val="00D74596"/>
    <w:rsid w:val="00D92945"/>
    <w:rsid w:val="00DE5479"/>
    <w:rsid w:val="00E010C6"/>
    <w:rsid w:val="00E128AD"/>
    <w:rsid w:val="00EB7801"/>
    <w:rsid w:val="00F5621C"/>
    <w:rsid w:val="00F60805"/>
    <w:rsid w:val="00F70913"/>
    <w:rsid w:val="00F74260"/>
    <w:rsid w:val="00F81960"/>
    <w:rsid w:val="00FD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43AC981"/>
  <w15:docId w15:val="{04A46EFB-34AE-47C8-922F-C3D714DF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92DAC0-6720-448C-BDB7-79F431909E48}"/>
</file>

<file path=customXml/itemProps2.xml><?xml version="1.0" encoding="utf-8"?>
<ds:datastoreItem xmlns:ds="http://schemas.openxmlformats.org/officeDocument/2006/customXml" ds:itemID="{FAF87D94-4BDB-4390-B694-F24B17899038}"/>
</file>

<file path=customXml/itemProps3.xml><?xml version="1.0" encoding="utf-8"?>
<ds:datastoreItem xmlns:ds="http://schemas.openxmlformats.org/officeDocument/2006/customXml" ds:itemID="{746355A3-7697-4AAB-8812-6391A325B564}"/>
</file>

<file path=customXml/itemProps4.xml><?xml version="1.0" encoding="utf-8"?>
<ds:datastoreItem xmlns:ds="http://schemas.openxmlformats.org/officeDocument/2006/customXml" ds:itemID="{A3A97959-F8A8-4DE7-8406-5C63F64A45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Fontana Barbara EDA FOB</cp:lastModifiedBy>
  <cp:revision>2</cp:revision>
  <cp:lastPrinted>2015-06-15T14:49:00Z</cp:lastPrinted>
  <dcterms:created xsi:type="dcterms:W3CDTF">2021-05-07T07:34:00Z</dcterms:created>
  <dcterms:modified xsi:type="dcterms:W3CDTF">2021-05-0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